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29789A15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F52D27">
        <w:rPr>
          <w:szCs w:val="28"/>
          <w:u w:val="single"/>
        </w:rPr>
        <w:t>Шаламов Андрей Олегович</w:t>
      </w:r>
    </w:p>
    <w:p w14:paraId="1E9F7DCD" w14:textId="638E64BD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D82E3C">
        <w:rPr>
          <w:szCs w:val="28"/>
        </w:rPr>
        <w:t>Заклепк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F52D27">
        <w:rPr>
          <w:szCs w:val="28"/>
          <w:lang w:val="en-US"/>
        </w:rPr>
        <w:t>SolidWorks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137FC268" w:rsidR="002E317C" w:rsidRDefault="00F52D27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>
        <w:rPr>
          <w:szCs w:val="28"/>
        </w:rPr>
        <w:t>10</w:t>
      </w:r>
      <w:r w:rsidR="002E317C">
        <w:rPr>
          <w:szCs w:val="28"/>
        </w:rPr>
        <w:t xml:space="preserve"> мм до </w:t>
      </w:r>
      <w:r>
        <w:rPr>
          <w:szCs w:val="28"/>
        </w:rPr>
        <w:t>1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0828A54" w:rsidR="002E317C" w:rsidRDefault="00F52D27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>
        <w:rPr>
          <w:szCs w:val="28"/>
        </w:rPr>
        <w:t>30</w:t>
      </w:r>
      <w:r w:rsidR="002E317C">
        <w:rPr>
          <w:szCs w:val="28"/>
        </w:rPr>
        <w:t xml:space="preserve"> мм до </w:t>
      </w:r>
      <w:r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31F9EF9C" w:rsidR="002E317C" w:rsidRDefault="00F52D27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вырезки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X</w:t>
      </w:r>
      <w:r w:rsidR="002E317C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 xml:space="preserve">10 </w:t>
      </w:r>
      <w:r w:rsidR="002E317C">
        <w:rPr>
          <w:szCs w:val="28"/>
        </w:rPr>
        <w:t xml:space="preserve">до </w:t>
      </w:r>
      <w:r w:rsidR="002E317C">
        <w:rPr>
          <w:szCs w:val="28"/>
          <w:lang w:val="en-US"/>
        </w:rPr>
        <w:t>X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r w:rsidR="00E82BD1">
        <w:rPr>
          <w:szCs w:val="28"/>
        </w:rPr>
        <w:t>0</w:t>
      </w:r>
      <w:r w:rsidR="002E317C">
        <w:rPr>
          <w:szCs w:val="28"/>
        </w:rPr>
        <w:t xml:space="preserve"> мм);</w:t>
      </w:r>
    </w:p>
    <w:p w14:paraId="323B5632" w14:textId="68BBA357" w:rsidR="002E317C" w:rsidRDefault="00F52D27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стержня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5</w:t>
      </w:r>
      <w:r w:rsidR="00D82E3C">
        <w:rPr>
          <w:szCs w:val="28"/>
        </w:rPr>
        <w:t xml:space="preserve"> мм</w:t>
      </w:r>
      <w:r w:rsidR="002E317C">
        <w:rPr>
          <w:szCs w:val="28"/>
        </w:rPr>
        <w:t xml:space="preserve"> до </w:t>
      </w:r>
      <w:r w:rsidR="002E317C">
        <w:rPr>
          <w:szCs w:val="28"/>
          <w:lang w:val="en-US"/>
        </w:rPr>
        <w:t>Y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r w:rsidR="00E82BD1">
        <w:rPr>
          <w:szCs w:val="28"/>
        </w:rPr>
        <w:t>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0A94ED71" w14:textId="11C89164" w:rsidR="00E82BD1" w:rsidRDefault="00F52D27" w:rsidP="00E82BD1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Длина стержня болта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>
        <w:rPr>
          <w:szCs w:val="28"/>
        </w:rPr>
        <w:t>100</w:t>
      </w:r>
      <w:r w:rsidR="00D82E3C">
        <w:rPr>
          <w:szCs w:val="28"/>
        </w:rPr>
        <w:t xml:space="preserve"> </w:t>
      </w:r>
      <w:r>
        <w:rPr>
          <w:szCs w:val="28"/>
        </w:rPr>
        <w:t xml:space="preserve">мм </w:t>
      </w:r>
      <w:r w:rsidR="00E82BD1">
        <w:rPr>
          <w:szCs w:val="28"/>
        </w:rPr>
        <w:t xml:space="preserve">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5FF30B94" w:rsidR="00255821" w:rsidRPr="00D3650D" w:rsidRDefault="00F52D27" w:rsidP="00D3650D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Радиус болта</w:t>
      </w:r>
      <w:r w:rsidR="00D3650D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40CF9264" w14:textId="1A299C10" w:rsidR="007D771D" w:rsidRPr="00D26872" w:rsidRDefault="00F52D27" w:rsidP="007D771D">
      <w:pPr>
        <w:pStyle w:val="ListParagraph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Радиус вырезки</w:t>
      </w:r>
      <w:r w:rsidR="0071360C" w:rsidRPr="0071360C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ListParagraph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0EE816D9" w:rsidR="007D771D" w:rsidRDefault="005D3C2B" w:rsidP="007D771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pict w14:anchorId="0E385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84.25pt">
            <v:imagedata r:id="rId8" o:title="Без имен111и-1"/>
          </v:shape>
        </w:pict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3C21D068" w:rsidR="00D26872" w:rsidRPr="007D771D" w:rsidRDefault="00D82E3C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D</w:t>
      </w:r>
      <w:r w:rsidR="00D26872"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68051214" w:rsidR="00AE64FB" w:rsidRDefault="008030B7" w:rsidP="001307A2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1082EC7" wp14:editId="219F44D6">
            <wp:extent cx="5323600" cy="2976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02" cy="29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7996" w14:textId="75396CE0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D82E3C">
        <w:rPr>
          <w:szCs w:val="28"/>
        </w:rPr>
        <w:t xml:space="preserve"> – 3D</w:t>
      </w:r>
      <w:r w:rsidR="008030B7">
        <w:rPr>
          <w:szCs w:val="28"/>
        </w:rPr>
        <w:t xml:space="preserve"> модель </w:t>
      </w:r>
      <w:r w:rsidR="00D82E3C">
        <w:rPr>
          <w:szCs w:val="28"/>
        </w:rPr>
        <w:t>заклепки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79AC9274" w:rsidR="003913D0" w:rsidRPr="003913D0" w:rsidRDefault="00F52D27" w:rsidP="003913D0">
      <w:pPr>
        <w:rPr>
          <w:rFonts w:cs="Times New Roman"/>
          <w:szCs w:val="28"/>
        </w:rPr>
      </w:pPr>
      <w:r>
        <w:rPr>
          <w:szCs w:val="28"/>
        </w:rPr>
        <w:t>Шаламов А.О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11B6C" w14:textId="77777777" w:rsidR="00324653" w:rsidRDefault="00324653" w:rsidP="004778FF">
      <w:pPr>
        <w:spacing w:line="240" w:lineRule="auto"/>
      </w:pPr>
      <w:r>
        <w:separator/>
      </w:r>
    </w:p>
  </w:endnote>
  <w:endnote w:type="continuationSeparator" w:id="0">
    <w:p w14:paraId="3066739B" w14:textId="77777777" w:rsidR="00324653" w:rsidRDefault="00324653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6ACE1" w14:textId="77777777" w:rsidR="00324653" w:rsidRDefault="00324653" w:rsidP="004778FF">
      <w:pPr>
        <w:spacing w:line="240" w:lineRule="auto"/>
      </w:pPr>
      <w:r>
        <w:separator/>
      </w:r>
    </w:p>
  </w:footnote>
  <w:footnote w:type="continuationSeparator" w:id="0">
    <w:p w14:paraId="02D0253F" w14:textId="77777777" w:rsidR="00324653" w:rsidRDefault="00324653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302F1B"/>
    <w:rsid w:val="003057BA"/>
    <w:rsid w:val="0030695B"/>
    <w:rsid w:val="00324653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D3C2B"/>
    <w:rsid w:val="005E4012"/>
    <w:rsid w:val="0060159C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82E3C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7F51"/>
    <w:rsid w:val="00EC390D"/>
    <w:rsid w:val="00ED07D7"/>
    <w:rsid w:val="00EE200F"/>
    <w:rsid w:val="00EF064B"/>
    <w:rsid w:val="00EF25BA"/>
    <w:rsid w:val="00F12904"/>
    <w:rsid w:val="00F26896"/>
    <w:rsid w:val="00F26C46"/>
    <w:rsid w:val="00F370E6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F3E5-5CE1-4DC1-B838-6204BB57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AK</cp:lastModifiedBy>
  <cp:revision>18</cp:revision>
  <cp:lastPrinted>2019-05-16T10:16:00Z</cp:lastPrinted>
  <dcterms:created xsi:type="dcterms:W3CDTF">2021-02-18T08:07:00Z</dcterms:created>
  <dcterms:modified xsi:type="dcterms:W3CDTF">2021-03-04T08:30:00Z</dcterms:modified>
</cp:coreProperties>
</file>